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3C14FE" w:rsidRPr="000A7654" w:rsidRDefault="003C14FE" w:rsidP="00942FB7">
      <w:pPr>
        <w:pStyle w:val="Sottotitolo"/>
        <w:jc w:val="center"/>
      </w:pPr>
      <w:r w:rsidRPr="000A7654">
        <w:object w:dxaOrig="11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57.05pt;height:52.35pt;visibility:visible;mso-wrap-style:square" o:ole="">
            <v:imagedata r:id="rId7" o:title=""/>
          </v:shape>
          <o:OLEObject Type="Embed" ProgID="Word.Picture.8" ShapeID="1" DrawAspect="Content" ObjectID="_1685294221" r:id="rId8"/>
        </w:object>
      </w:r>
      <w:bookmarkEnd w:id="0"/>
    </w:p>
    <w:p w:rsidR="006749C6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UFFICIO DEL GIUDICE DI PACE </w:t>
      </w:r>
    </w:p>
    <w:p w:rsidR="003C14FE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DI</w:t>
      </w:r>
      <w:r w:rsidR="006749C6"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 </w:t>
      </w: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ADRANO</w:t>
      </w:r>
    </w:p>
    <w:p w:rsidR="006749C6" w:rsidRPr="000A7654" w:rsidRDefault="00007126" w:rsidP="00CA7C24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OGG.: UDIENZA CIVILE DEL</w:t>
      </w:r>
      <w:r w:rsidR="00C77B35">
        <w:rPr>
          <w:b/>
          <w:sz w:val="24"/>
          <w:szCs w:val="24"/>
          <w:u w:val="single"/>
        </w:rPr>
        <w:t xml:space="preserve"> </w:t>
      </w:r>
      <w:r w:rsidR="00346AA0">
        <w:rPr>
          <w:b/>
          <w:sz w:val="24"/>
          <w:szCs w:val="24"/>
          <w:u w:val="single"/>
        </w:rPr>
        <w:t>21</w:t>
      </w:r>
      <w:r w:rsidR="00A1718E">
        <w:rPr>
          <w:b/>
          <w:sz w:val="24"/>
          <w:szCs w:val="24"/>
          <w:u w:val="single"/>
        </w:rPr>
        <w:t xml:space="preserve"> GIUGNO </w:t>
      </w:r>
      <w:r w:rsidR="0024398F" w:rsidRPr="000A7654">
        <w:rPr>
          <w:b/>
          <w:sz w:val="24"/>
          <w:szCs w:val="24"/>
          <w:u w:val="single"/>
        </w:rPr>
        <w:t xml:space="preserve"> </w:t>
      </w:r>
      <w:r w:rsidR="00CA7C24" w:rsidRPr="000A7654">
        <w:rPr>
          <w:b/>
          <w:sz w:val="24"/>
          <w:szCs w:val="24"/>
          <w:u w:val="single"/>
        </w:rPr>
        <w:t>202</w:t>
      </w:r>
      <w:r w:rsidR="006808CC" w:rsidRPr="000A7654">
        <w:rPr>
          <w:b/>
          <w:sz w:val="24"/>
          <w:szCs w:val="24"/>
          <w:u w:val="single"/>
        </w:rPr>
        <w:t>1</w:t>
      </w:r>
      <w:r w:rsidR="00CA7C24" w:rsidRPr="000A7654">
        <w:rPr>
          <w:b/>
          <w:sz w:val="24"/>
          <w:szCs w:val="24"/>
          <w:u w:val="single"/>
        </w:rPr>
        <w:t xml:space="preserve"> TRATTAZIONE FASCICOLI E RELATIVE FASCE ORARIE.</w:t>
      </w:r>
    </w:p>
    <w:p w:rsidR="006749C6" w:rsidRPr="000A7654" w:rsidRDefault="006749C6" w:rsidP="006749C6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visto l’art. 1 della legge 25 giugno 2020 n. 70;</w:t>
      </w:r>
    </w:p>
    <w:p w:rsidR="006749C6" w:rsidRPr="000A7654" w:rsidRDefault="006749C6" w:rsidP="006749C6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 xml:space="preserve">viste le misure urgenti per fronteggiare l’emergenza epidemiologica previste dal </w:t>
      </w:r>
      <w:proofErr w:type="spellStart"/>
      <w:r w:rsidRPr="000A7654">
        <w:rPr>
          <w:b/>
          <w:sz w:val="24"/>
          <w:szCs w:val="24"/>
        </w:rPr>
        <w:t>d.l.</w:t>
      </w:r>
      <w:proofErr w:type="spellEnd"/>
      <w:r w:rsidRPr="000A7654">
        <w:rPr>
          <w:b/>
          <w:sz w:val="24"/>
          <w:szCs w:val="24"/>
        </w:rPr>
        <w:t xml:space="preserve"> 16 maggio 2020 n. 33, nonché le “ linee guida per la riapertura delle attività economiche e produttive” approvate in data 11 giugno 2020 dalla conferenza delle Regioni e delle Provincie autonome richiamate dall’ordinanza del Presidente della Regione siciliana n. 25 del 13 giugno 2020 ed in particolare per gli uffici aperti al pubblico;</w:t>
      </w:r>
    </w:p>
    <w:p w:rsidR="006749C6" w:rsidRPr="000A7654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richiamato il decreto del Presidente del Tribunale di Catania del 30 giugno 2020 concernente la trattazione dei procedimenti civili e penali a decorrere dal 1° luglio 2020;</w:t>
      </w:r>
    </w:p>
    <w:p w:rsidR="006749C6" w:rsidRPr="000A7654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 xml:space="preserve">ritenuto che l’accesso al pubblico presso l’Ufficio del </w:t>
      </w:r>
      <w:proofErr w:type="spellStart"/>
      <w:r w:rsidRPr="000A7654">
        <w:rPr>
          <w:b/>
          <w:sz w:val="24"/>
          <w:szCs w:val="24"/>
        </w:rPr>
        <w:t>g.d.p</w:t>
      </w:r>
      <w:proofErr w:type="spellEnd"/>
      <w:r w:rsidR="00FC2171" w:rsidRPr="000A7654">
        <w:rPr>
          <w:b/>
          <w:sz w:val="24"/>
          <w:szCs w:val="24"/>
        </w:rPr>
        <w:t>.</w:t>
      </w:r>
      <w:r w:rsidRPr="000A7654">
        <w:rPr>
          <w:b/>
          <w:sz w:val="24"/>
          <w:szCs w:val="24"/>
        </w:rPr>
        <w:t xml:space="preserve"> di Adrano va consentito in modo da avere la presenza contemporanea di un numero limitato di persone.</w:t>
      </w:r>
    </w:p>
    <w:p w:rsidR="000A7654" w:rsidRPr="000A7654" w:rsidRDefault="006749C6" w:rsidP="00D5318F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Per quanto sopra l’udienza di cui in oggetto sarà trattata per fasce orarie indicate nella tabella di seguito.</w:t>
      </w:r>
      <w:r w:rsidR="00D5318F" w:rsidRPr="000A7654">
        <w:rPr>
          <w:b/>
          <w:sz w:val="24"/>
          <w:szCs w:val="24"/>
        </w:rPr>
        <w:tab/>
      </w:r>
    </w:p>
    <w:p w:rsidR="000A7654" w:rsidRDefault="000A7654" w:rsidP="00D1740A">
      <w:pPr>
        <w:tabs>
          <w:tab w:val="left" w:pos="7509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SI INVITANO I SIG.RI AVVOCATI AL MASSIMO RISPETTO DEGLI ORARI SOTTO INDICATI.</w:t>
      </w:r>
    </w:p>
    <w:tbl>
      <w:tblPr>
        <w:tblW w:w="4931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929"/>
        <w:gridCol w:w="517"/>
        <w:gridCol w:w="3838"/>
        <w:gridCol w:w="3797"/>
        <w:gridCol w:w="127"/>
      </w:tblGrid>
      <w:tr w:rsidR="00346AA0" w:rsidRPr="00A1718E" w:rsidTr="00A1718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346AA0" w:rsidP="00942FB7">
            <w:pPr>
              <w:tabs>
                <w:tab w:val="right" w:pos="1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6/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CO GIUSEPPE sezione: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/06/2021 0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5/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/06/2021 0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4/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/06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2/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06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8/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06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06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4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346AA0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E  </w:t>
            </w:r>
            <w:proofErr w:type="spellStart"/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9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346AA0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E  </w:t>
            </w:r>
            <w:proofErr w:type="spellStart"/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7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06/2021 09: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06/2021 09: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9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346AA0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E </w:t>
            </w:r>
            <w:proofErr w:type="spellStart"/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1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06/2021 09: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3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346AA0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E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</w:t>
            </w:r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un</w:t>
            </w:r>
            <w:proofErr w:type="spellEnd"/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4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5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/0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6/2021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1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2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06/2021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4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7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9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06/2021 10: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7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1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2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6/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346AA0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E </w:t>
            </w:r>
            <w:proofErr w:type="spellStart"/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2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346AA0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E </w:t>
            </w:r>
            <w:proofErr w:type="spellStart"/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="00A1718E"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3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346AA0" w:rsidP="0094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1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18E" w:rsidRPr="00A1718E" w:rsidRDefault="00A1718E" w:rsidP="00346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/06/2021 </w:t>
            </w:r>
            <w:r w:rsidR="00314C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A171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346A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31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6AA0" w:rsidRPr="00A1718E" w:rsidTr="0034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31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18E" w:rsidRPr="00A1718E" w:rsidRDefault="00A1718E" w:rsidP="00A1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679FB" w:rsidRPr="000A7654" w:rsidRDefault="004A1682" w:rsidP="004A1682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ADR</w:t>
      </w:r>
      <w:r w:rsidR="00D119BB">
        <w:rPr>
          <w:b/>
          <w:sz w:val="24"/>
          <w:szCs w:val="24"/>
        </w:rPr>
        <w:t>A</w:t>
      </w:r>
      <w:r w:rsidRPr="000A7654">
        <w:rPr>
          <w:b/>
          <w:sz w:val="24"/>
          <w:szCs w:val="24"/>
        </w:rPr>
        <w:t xml:space="preserve">NO </w:t>
      </w:r>
      <w:r w:rsidR="00346AA0">
        <w:rPr>
          <w:b/>
          <w:sz w:val="24"/>
          <w:szCs w:val="24"/>
        </w:rPr>
        <w:t>15</w:t>
      </w:r>
      <w:r w:rsidR="00314C21">
        <w:rPr>
          <w:b/>
          <w:sz w:val="24"/>
          <w:szCs w:val="24"/>
        </w:rPr>
        <w:t>/06/2021</w:t>
      </w:r>
      <w:r w:rsidRPr="000A7654">
        <w:rPr>
          <w:b/>
          <w:sz w:val="24"/>
          <w:szCs w:val="24"/>
        </w:rPr>
        <w:t xml:space="preserve">                                                                                  </w:t>
      </w:r>
      <w:r w:rsidR="00D1740A">
        <w:rPr>
          <w:b/>
          <w:sz w:val="24"/>
          <w:szCs w:val="24"/>
        </w:rPr>
        <w:t xml:space="preserve">  </w:t>
      </w:r>
      <w:r w:rsidRPr="000A7654">
        <w:rPr>
          <w:b/>
          <w:sz w:val="24"/>
          <w:szCs w:val="24"/>
        </w:rPr>
        <w:t xml:space="preserve"> </w:t>
      </w:r>
      <w:r w:rsidR="008B41AA">
        <w:rPr>
          <w:b/>
          <w:sz w:val="24"/>
          <w:szCs w:val="24"/>
        </w:rPr>
        <w:t xml:space="preserve">   </w:t>
      </w:r>
      <w:r w:rsidR="00C77B35">
        <w:rPr>
          <w:b/>
          <w:sz w:val="24"/>
          <w:szCs w:val="24"/>
        </w:rPr>
        <w:t xml:space="preserve">       </w:t>
      </w:r>
      <w:r w:rsidR="00B679FB" w:rsidRPr="000A7654">
        <w:rPr>
          <w:b/>
          <w:sz w:val="24"/>
          <w:szCs w:val="24"/>
        </w:rPr>
        <w:t>AVV. GIUSEPPE GRECO</w:t>
      </w:r>
    </w:p>
    <w:p w:rsidR="00EB151F" w:rsidRPr="000A7654" w:rsidRDefault="00EB151F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</w:p>
    <w:sectPr w:rsidR="00EB151F" w:rsidRPr="000A76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B11"/>
    <w:multiLevelType w:val="multilevel"/>
    <w:tmpl w:val="14C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B7085"/>
    <w:multiLevelType w:val="multilevel"/>
    <w:tmpl w:val="E1C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06B6"/>
    <w:multiLevelType w:val="multilevel"/>
    <w:tmpl w:val="2C9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C677F"/>
    <w:multiLevelType w:val="multilevel"/>
    <w:tmpl w:val="7F6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8183E"/>
    <w:multiLevelType w:val="multilevel"/>
    <w:tmpl w:val="91C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FE"/>
    <w:rsid w:val="00007126"/>
    <w:rsid w:val="00046C05"/>
    <w:rsid w:val="00092BD3"/>
    <w:rsid w:val="000A7654"/>
    <w:rsid w:val="000A7ECD"/>
    <w:rsid w:val="001402B1"/>
    <w:rsid w:val="0019120A"/>
    <w:rsid w:val="001A7980"/>
    <w:rsid w:val="0024398F"/>
    <w:rsid w:val="002807C6"/>
    <w:rsid w:val="00314C21"/>
    <w:rsid w:val="00346AA0"/>
    <w:rsid w:val="003510E5"/>
    <w:rsid w:val="00391C71"/>
    <w:rsid w:val="003C14FE"/>
    <w:rsid w:val="003D20ED"/>
    <w:rsid w:val="003F6BE9"/>
    <w:rsid w:val="0046736A"/>
    <w:rsid w:val="00481DCF"/>
    <w:rsid w:val="004A1682"/>
    <w:rsid w:val="004F5897"/>
    <w:rsid w:val="00524AF3"/>
    <w:rsid w:val="00556C08"/>
    <w:rsid w:val="005647B0"/>
    <w:rsid w:val="005666BE"/>
    <w:rsid w:val="005826A1"/>
    <w:rsid w:val="005F3ACE"/>
    <w:rsid w:val="00636BCA"/>
    <w:rsid w:val="006749C6"/>
    <w:rsid w:val="006808CC"/>
    <w:rsid w:val="00693E4C"/>
    <w:rsid w:val="006B51E1"/>
    <w:rsid w:val="007130FD"/>
    <w:rsid w:val="007445AC"/>
    <w:rsid w:val="00771A31"/>
    <w:rsid w:val="007F3135"/>
    <w:rsid w:val="008B41AA"/>
    <w:rsid w:val="008F452C"/>
    <w:rsid w:val="009017A4"/>
    <w:rsid w:val="00906D19"/>
    <w:rsid w:val="0091765D"/>
    <w:rsid w:val="00937267"/>
    <w:rsid w:val="00942FB7"/>
    <w:rsid w:val="009A5B66"/>
    <w:rsid w:val="009A5B91"/>
    <w:rsid w:val="009E44B7"/>
    <w:rsid w:val="00A1718E"/>
    <w:rsid w:val="00A32633"/>
    <w:rsid w:val="00A56AF0"/>
    <w:rsid w:val="00A76D94"/>
    <w:rsid w:val="00AB0798"/>
    <w:rsid w:val="00AD4601"/>
    <w:rsid w:val="00B679FB"/>
    <w:rsid w:val="00C52F28"/>
    <w:rsid w:val="00C77B35"/>
    <w:rsid w:val="00C80951"/>
    <w:rsid w:val="00CA7C24"/>
    <w:rsid w:val="00CC6D37"/>
    <w:rsid w:val="00D119BB"/>
    <w:rsid w:val="00D1740A"/>
    <w:rsid w:val="00D5318F"/>
    <w:rsid w:val="00D84CFE"/>
    <w:rsid w:val="00D9582D"/>
    <w:rsid w:val="00DA2CC0"/>
    <w:rsid w:val="00DC5D61"/>
    <w:rsid w:val="00E059FF"/>
    <w:rsid w:val="00E409E3"/>
    <w:rsid w:val="00E64C33"/>
    <w:rsid w:val="00EB151F"/>
    <w:rsid w:val="00EC1FA5"/>
    <w:rsid w:val="00F0773B"/>
    <w:rsid w:val="00F27443"/>
    <w:rsid w:val="00F530BE"/>
    <w:rsid w:val="00F816BB"/>
    <w:rsid w:val="00FC2171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4133-9BF3-4B59-BABA-945908D0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RECO</dc:creator>
  <cp:lastModifiedBy>GIUSEPPE GRECO</cp:lastModifiedBy>
  <cp:revision>2</cp:revision>
  <cp:lastPrinted>2020-07-07T17:57:00Z</cp:lastPrinted>
  <dcterms:created xsi:type="dcterms:W3CDTF">2021-06-15T18:31:00Z</dcterms:created>
  <dcterms:modified xsi:type="dcterms:W3CDTF">2021-06-15T18:31:00Z</dcterms:modified>
</cp:coreProperties>
</file>